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8.4003017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600.640,6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TERVENTORIA TÉCNICA, ADMINISTRATIVA, JURÍDICA, FINANCIERA Y AMBIENTAL PARA LA CONSTRUCCIÓN DE INFRAESTRUCTURA FÍSICA REQUERIDA PARA LA CORRECTA OPERACIÓN DE LA PLANTA DE TRATAMIENTO DE AGUA POTABLE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